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30229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p w14:paraId="7DC923AC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p w14:paraId="716C7EAB" w14:textId="77777777" w:rsidR="006F248D" w:rsidRPr="006F248D" w:rsidRDefault="006F248D" w:rsidP="006F248D">
      <w:pPr>
        <w:jc w:val="center"/>
        <w:rPr>
          <w:rFonts w:ascii="Soberana Sans Light" w:hAnsi="Soberana Sans Light"/>
          <w:b/>
        </w:rPr>
      </w:pPr>
    </w:p>
    <w:p w14:paraId="6A4466D8" w14:textId="77777777" w:rsidR="006F248D" w:rsidRPr="006F248D" w:rsidRDefault="006F248D" w:rsidP="006F248D">
      <w:pPr>
        <w:jc w:val="center"/>
        <w:rPr>
          <w:rFonts w:ascii="Candara" w:hAnsi="Candara"/>
          <w:b/>
          <w:sz w:val="28"/>
          <w:szCs w:val="28"/>
        </w:rPr>
      </w:pPr>
      <w:r w:rsidRPr="006F248D">
        <w:rPr>
          <w:rFonts w:ascii="Candara" w:hAnsi="Candara"/>
          <w:b/>
          <w:sz w:val="28"/>
          <w:szCs w:val="28"/>
        </w:rPr>
        <w:t>Información adicional que dispongan otras leyes</w:t>
      </w:r>
    </w:p>
    <w:p w14:paraId="5D2A6F11" w14:textId="77777777" w:rsidR="006F248D" w:rsidRPr="006F248D" w:rsidRDefault="006F248D" w:rsidP="006F248D">
      <w:pPr>
        <w:jc w:val="center"/>
        <w:rPr>
          <w:rFonts w:ascii="Candara" w:hAnsi="Candara"/>
          <w:sz w:val="28"/>
          <w:szCs w:val="28"/>
        </w:rPr>
      </w:pPr>
    </w:p>
    <w:p w14:paraId="3FF3D005" w14:textId="77777777" w:rsidR="006F248D" w:rsidRPr="006F248D" w:rsidRDefault="006F248D" w:rsidP="006F248D">
      <w:pPr>
        <w:jc w:val="both"/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14:paraId="0780186D" w14:textId="77777777" w:rsidR="006F248D" w:rsidRPr="006F248D" w:rsidRDefault="006F248D" w:rsidP="006F248D">
      <w:pPr>
        <w:jc w:val="both"/>
        <w:rPr>
          <w:rFonts w:ascii="Candara" w:hAnsi="Candara"/>
          <w:sz w:val="28"/>
          <w:szCs w:val="28"/>
        </w:rPr>
      </w:pPr>
    </w:p>
    <w:p w14:paraId="1A8C81DB" w14:textId="77777777" w:rsidR="006F248D" w:rsidRDefault="006F248D" w:rsidP="006F7F54">
      <w:pPr>
        <w:rPr>
          <w:rFonts w:ascii="Soberana Sans Light" w:hAnsi="Soberana Sans Light"/>
        </w:rPr>
      </w:pPr>
    </w:p>
    <w:p w14:paraId="1D18551F" w14:textId="77777777" w:rsidR="006F248D" w:rsidRPr="006F248D" w:rsidRDefault="006F248D" w:rsidP="006F248D">
      <w:pPr>
        <w:jc w:val="center"/>
        <w:rPr>
          <w:rFonts w:ascii="Soberana Sans Light" w:hAnsi="Soberana Sans Light"/>
        </w:rPr>
      </w:pPr>
    </w:p>
    <w:sectPr w:rsidR="006F248D" w:rsidRPr="006F248D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6492C" w14:textId="77777777" w:rsidR="00B26A58" w:rsidRDefault="00B26A58" w:rsidP="00EA5418">
      <w:pPr>
        <w:spacing w:after="0" w:line="240" w:lineRule="auto"/>
      </w:pPr>
      <w:r>
        <w:separator/>
      </w:r>
    </w:p>
  </w:endnote>
  <w:endnote w:type="continuationSeparator" w:id="0">
    <w:p w14:paraId="6B8F4893" w14:textId="77777777" w:rsidR="00B26A58" w:rsidRDefault="00B26A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D1C8" w14:textId="77777777" w:rsidR="00CC0E2D" w:rsidRPr="0013011C" w:rsidRDefault="00CC0E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1C7589" wp14:editId="72D5D066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43E8C7" w14:textId="77777777" w:rsidR="00CC0E2D" w:rsidRDefault="00CC0E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5416" w14:textId="77777777" w:rsidR="00CC0E2D" w:rsidRPr="008E3652" w:rsidRDefault="00CC0E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8CBC6" wp14:editId="599E220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31C4D" w14:textId="77777777" w:rsidR="00B26A58" w:rsidRDefault="00B26A58" w:rsidP="00EA5418">
      <w:pPr>
        <w:spacing w:after="0" w:line="240" w:lineRule="auto"/>
      </w:pPr>
      <w:r>
        <w:separator/>
      </w:r>
    </w:p>
  </w:footnote>
  <w:footnote w:type="continuationSeparator" w:id="0">
    <w:p w14:paraId="462589C0" w14:textId="77777777" w:rsidR="00B26A58" w:rsidRDefault="00B26A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80BB" w14:textId="77777777" w:rsidR="00CC0E2D" w:rsidRDefault="00CC0E2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6331C5" wp14:editId="4979069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473F" w14:textId="77777777" w:rsidR="00CC0E2D" w:rsidRDefault="00CC0E2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4390F48" w14:textId="77777777" w:rsidR="00CC0E2D" w:rsidRDefault="00CC0E2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C0C1D5E" w14:textId="77777777" w:rsidR="00CC0E2D" w:rsidRPr="00275FC6" w:rsidRDefault="00CC0E2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06CC" w14:textId="22F1F118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A51F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24E487D1" w14:textId="77777777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3B303E" w14:textId="77777777" w:rsidR="00CC0E2D" w:rsidRPr="00275FC6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6331C5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8B473F" w14:textId="77777777" w:rsidR="00CC0E2D" w:rsidRDefault="00CC0E2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4390F48" w14:textId="77777777" w:rsidR="00CC0E2D" w:rsidRDefault="00CC0E2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C0C1D5E" w14:textId="77777777" w:rsidR="00CC0E2D" w:rsidRPr="00275FC6" w:rsidRDefault="00CC0E2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8EF06CC" w14:textId="22F1F118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A51F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24E487D1" w14:textId="77777777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3B303E" w14:textId="77777777" w:rsidR="00CC0E2D" w:rsidRPr="00275FC6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DC4C3" wp14:editId="1C724FB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91BA" w14:textId="77777777" w:rsidR="00CC0E2D" w:rsidRPr="0013011C" w:rsidRDefault="00CC0E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A233B" wp14:editId="4AD68E43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01038">
    <w:abstractNumId w:val="0"/>
  </w:num>
  <w:num w:numId="2" w16cid:durableId="248852920">
    <w:abstractNumId w:val="1"/>
  </w:num>
  <w:num w:numId="3" w16cid:durableId="1623538218">
    <w:abstractNumId w:val="3"/>
  </w:num>
  <w:num w:numId="4" w16cid:durableId="910700276">
    <w:abstractNumId w:val="2"/>
  </w:num>
  <w:num w:numId="5" w16cid:durableId="46709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265CE"/>
    <w:rsid w:val="00035FC5"/>
    <w:rsid w:val="00040466"/>
    <w:rsid w:val="00040531"/>
    <w:rsid w:val="00050003"/>
    <w:rsid w:val="00050D00"/>
    <w:rsid w:val="00056A40"/>
    <w:rsid w:val="000668F3"/>
    <w:rsid w:val="00075106"/>
    <w:rsid w:val="00083CF8"/>
    <w:rsid w:val="00094343"/>
    <w:rsid w:val="00097102"/>
    <w:rsid w:val="000A11FD"/>
    <w:rsid w:val="000C10E9"/>
    <w:rsid w:val="000C17DE"/>
    <w:rsid w:val="000C3BE7"/>
    <w:rsid w:val="000D2C4F"/>
    <w:rsid w:val="000E38D1"/>
    <w:rsid w:val="001154EA"/>
    <w:rsid w:val="00121BAD"/>
    <w:rsid w:val="00122A60"/>
    <w:rsid w:val="00126BCF"/>
    <w:rsid w:val="0013011C"/>
    <w:rsid w:val="001323DC"/>
    <w:rsid w:val="00132A57"/>
    <w:rsid w:val="001344FE"/>
    <w:rsid w:val="00141B1C"/>
    <w:rsid w:val="00142D1D"/>
    <w:rsid w:val="00151735"/>
    <w:rsid w:val="0015446E"/>
    <w:rsid w:val="00160027"/>
    <w:rsid w:val="00160EB2"/>
    <w:rsid w:val="0016725D"/>
    <w:rsid w:val="00174787"/>
    <w:rsid w:val="00175560"/>
    <w:rsid w:val="001772B3"/>
    <w:rsid w:val="00185963"/>
    <w:rsid w:val="00186199"/>
    <w:rsid w:val="001905A6"/>
    <w:rsid w:val="001928E4"/>
    <w:rsid w:val="00197890"/>
    <w:rsid w:val="001A0B9A"/>
    <w:rsid w:val="001A2B1A"/>
    <w:rsid w:val="001B1A8B"/>
    <w:rsid w:val="001B1B72"/>
    <w:rsid w:val="001B3009"/>
    <w:rsid w:val="001C47F0"/>
    <w:rsid w:val="001C633B"/>
    <w:rsid w:val="001D237E"/>
    <w:rsid w:val="001E1DA3"/>
    <w:rsid w:val="001F637E"/>
    <w:rsid w:val="00207BFC"/>
    <w:rsid w:val="002116C1"/>
    <w:rsid w:val="00217646"/>
    <w:rsid w:val="0022093C"/>
    <w:rsid w:val="0023205B"/>
    <w:rsid w:val="00232417"/>
    <w:rsid w:val="00233C8C"/>
    <w:rsid w:val="002353C2"/>
    <w:rsid w:val="0024270B"/>
    <w:rsid w:val="00250F2A"/>
    <w:rsid w:val="00254454"/>
    <w:rsid w:val="00255AAD"/>
    <w:rsid w:val="00256BB9"/>
    <w:rsid w:val="00257608"/>
    <w:rsid w:val="002622A8"/>
    <w:rsid w:val="0028710C"/>
    <w:rsid w:val="00292A14"/>
    <w:rsid w:val="0029319D"/>
    <w:rsid w:val="002A1CDA"/>
    <w:rsid w:val="002A21AE"/>
    <w:rsid w:val="002A70B3"/>
    <w:rsid w:val="002C5270"/>
    <w:rsid w:val="002C5AC8"/>
    <w:rsid w:val="002C5DC7"/>
    <w:rsid w:val="002D163A"/>
    <w:rsid w:val="002E14B0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45F36"/>
    <w:rsid w:val="00372F40"/>
    <w:rsid w:val="00390B7E"/>
    <w:rsid w:val="0039774F"/>
    <w:rsid w:val="003A041C"/>
    <w:rsid w:val="003A2146"/>
    <w:rsid w:val="003A3392"/>
    <w:rsid w:val="003A5841"/>
    <w:rsid w:val="003B041A"/>
    <w:rsid w:val="003B3E92"/>
    <w:rsid w:val="003D2383"/>
    <w:rsid w:val="003D5DBF"/>
    <w:rsid w:val="003E7FD0"/>
    <w:rsid w:val="003F0EA4"/>
    <w:rsid w:val="003F280D"/>
    <w:rsid w:val="003F6127"/>
    <w:rsid w:val="003F6AFC"/>
    <w:rsid w:val="00400A42"/>
    <w:rsid w:val="00400BA7"/>
    <w:rsid w:val="00400C80"/>
    <w:rsid w:val="00401AA9"/>
    <w:rsid w:val="00405F37"/>
    <w:rsid w:val="00412AD5"/>
    <w:rsid w:val="00424C34"/>
    <w:rsid w:val="00426C36"/>
    <w:rsid w:val="004300D8"/>
    <w:rsid w:val="004324C9"/>
    <w:rsid w:val="0044253C"/>
    <w:rsid w:val="004437B5"/>
    <w:rsid w:val="004467E2"/>
    <w:rsid w:val="0046203E"/>
    <w:rsid w:val="004656C5"/>
    <w:rsid w:val="00485AC9"/>
    <w:rsid w:val="00486AE1"/>
    <w:rsid w:val="00495B76"/>
    <w:rsid w:val="00497D8B"/>
    <w:rsid w:val="004A788A"/>
    <w:rsid w:val="004B1FD3"/>
    <w:rsid w:val="004C092C"/>
    <w:rsid w:val="004C2BFA"/>
    <w:rsid w:val="004D31B3"/>
    <w:rsid w:val="004D41B8"/>
    <w:rsid w:val="004E2D8A"/>
    <w:rsid w:val="004E3F0F"/>
    <w:rsid w:val="004F60E4"/>
    <w:rsid w:val="00500E6E"/>
    <w:rsid w:val="00502D8E"/>
    <w:rsid w:val="005117F4"/>
    <w:rsid w:val="00515770"/>
    <w:rsid w:val="00520004"/>
    <w:rsid w:val="0052131C"/>
    <w:rsid w:val="00522632"/>
    <w:rsid w:val="00523D48"/>
    <w:rsid w:val="005269E4"/>
    <w:rsid w:val="00531310"/>
    <w:rsid w:val="00533536"/>
    <w:rsid w:val="00534982"/>
    <w:rsid w:val="0053546E"/>
    <w:rsid w:val="0053747A"/>
    <w:rsid w:val="00540418"/>
    <w:rsid w:val="00541029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1E29"/>
    <w:rsid w:val="005A4155"/>
    <w:rsid w:val="005A4FAB"/>
    <w:rsid w:val="005B3926"/>
    <w:rsid w:val="005B65D9"/>
    <w:rsid w:val="005C27B3"/>
    <w:rsid w:val="005C737F"/>
    <w:rsid w:val="005C7F5B"/>
    <w:rsid w:val="005E331F"/>
    <w:rsid w:val="005E333E"/>
    <w:rsid w:val="005E585A"/>
    <w:rsid w:val="005F4833"/>
    <w:rsid w:val="006048D2"/>
    <w:rsid w:val="006074D1"/>
    <w:rsid w:val="00611E39"/>
    <w:rsid w:val="00614C97"/>
    <w:rsid w:val="00620766"/>
    <w:rsid w:val="00633C6F"/>
    <w:rsid w:val="006368C7"/>
    <w:rsid w:val="00636C3D"/>
    <w:rsid w:val="00637290"/>
    <w:rsid w:val="006437A5"/>
    <w:rsid w:val="00647331"/>
    <w:rsid w:val="00655484"/>
    <w:rsid w:val="00655695"/>
    <w:rsid w:val="00656C03"/>
    <w:rsid w:val="0065770F"/>
    <w:rsid w:val="0066604A"/>
    <w:rsid w:val="0066689D"/>
    <w:rsid w:val="00667F65"/>
    <w:rsid w:val="006714D3"/>
    <w:rsid w:val="00680EB3"/>
    <w:rsid w:val="00682A43"/>
    <w:rsid w:val="0068658C"/>
    <w:rsid w:val="0068719C"/>
    <w:rsid w:val="00696B02"/>
    <w:rsid w:val="006A1265"/>
    <w:rsid w:val="006A5D69"/>
    <w:rsid w:val="006B28BA"/>
    <w:rsid w:val="006B6388"/>
    <w:rsid w:val="006B7B8B"/>
    <w:rsid w:val="006B7DB5"/>
    <w:rsid w:val="006C128E"/>
    <w:rsid w:val="006D214C"/>
    <w:rsid w:val="006D3C0E"/>
    <w:rsid w:val="006E77DD"/>
    <w:rsid w:val="006F135B"/>
    <w:rsid w:val="006F248D"/>
    <w:rsid w:val="006F7F54"/>
    <w:rsid w:val="00710591"/>
    <w:rsid w:val="0071280A"/>
    <w:rsid w:val="00716B12"/>
    <w:rsid w:val="007225D1"/>
    <w:rsid w:val="00724D5D"/>
    <w:rsid w:val="0074073B"/>
    <w:rsid w:val="00743FDC"/>
    <w:rsid w:val="0075127D"/>
    <w:rsid w:val="007602E2"/>
    <w:rsid w:val="00760409"/>
    <w:rsid w:val="007758A6"/>
    <w:rsid w:val="00781608"/>
    <w:rsid w:val="00783EAA"/>
    <w:rsid w:val="00794DA0"/>
    <w:rsid w:val="0079582C"/>
    <w:rsid w:val="007971F3"/>
    <w:rsid w:val="007A1250"/>
    <w:rsid w:val="007B1CC9"/>
    <w:rsid w:val="007C0AB2"/>
    <w:rsid w:val="007C3CE3"/>
    <w:rsid w:val="007C761D"/>
    <w:rsid w:val="007D4B51"/>
    <w:rsid w:val="007D6E9A"/>
    <w:rsid w:val="007F132A"/>
    <w:rsid w:val="007F213A"/>
    <w:rsid w:val="007F76E2"/>
    <w:rsid w:val="00807CC8"/>
    <w:rsid w:val="0081258E"/>
    <w:rsid w:val="008176DB"/>
    <w:rsid w:val="0082115C"/>
    <w:rsid w:val="00823942"/>
    <w:rsid w:val="00825B3E"/>
    <w:rsid w:val="00830F66"/>
    <w:rsid w:val="0083741E"/>
    <w:rsid w:val="00860A95"/>
    <w:rsid w:val="00872B84"/>
    <w:rsid w:val="0088020C"/>
    <w:rsid w:val="00896902"/>
    <w:rsid w:val="008A0869"/>
    <w:rsid w:val="008A08BF"/>
    <w:rsid w:val="008A1CA8"/>
    <w:rsid w:val="008A51F1"/>
    <w:rsid w:val="008A6E4D"/>
    <w:rsid w:val="008B0017"/>
    <w:rsid w:val="008B6007"/>
    <w:rsid w:val="008C0D03"/>
    <w:rsid w:val="008E098B"/>
    <w:rsid w:val="008E0B18"/>
    <w:rsid w:val="008E281D"/>
    <w:rsid w:val="008E3652"/>
    <w:rsid w:val="008F5EE9"/>
    <w:rsid w:val="00903036"/>
    <w:rsid w:val="00910353"/>
    <w:rsid w:val="00921433"/>
    <w:rsid w:val="009240BF"/>
    <w:rsid w:val="00924836"/>
    <w:rsid w:val="00931538"/>
    <w:rsid w:val="00937E76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3078A"/>
    <w:rsid w:val="00A347FA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01255"/>
    <w:rsid w:val="00B125FA"/>
    <w:rsid w:val="00B150B2"/>
    <w:rsid w:val="00B17C15"/>
    <w:rsid w:val="00B26A58"/>
    <w:rsid w:val="00B3042C"/>
    <w:rsid w:val="00B428D1"/>
    <w:rsid w:val="00B42D22"/>
    <w:rsid w:val="00B44B2A"/>
    <w:rsid w:val="00B54DA3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3BB3"/>
    <w:rsid w:val="00BF7E12"/>
    <w:rsid w:val="00C139DE"/>
    <w:rsid w:val="00C152BD"/>
    <w:rsid w:val="00C2440E"/>
    <w:rsid w:val="00C24EFF"/>
    <w:rsid w:val="00C4647E"/>
    <w:rsid w:val="00C46D12"/>
    <w:rsid w:val="00C61C3E"/>
    <w:rsid w:val="00C7638C"/>
    <w:rsid w:val="00C7703A"/>
    <w:rsid w:val="00CA2D37"/>
    <w:rsid w:val="00CA5FF4"/>
    <w:rsid w:val="00CA60F7"/>
    <w:rsid w:val="00CB5656"/>
    <w:rsid w:val="00CC051F"/>
    <w:rsid w:val="00CC0E2D"/>
    <w:rsid w:val="00CC5CB6"/>
    <w:rsid w:val="00CD4781"/>
    <w:rsid w:val="00CD78DC"/>
    <w:rsid w:val="00CE5CAF"/>
    <w:rsid w:val="00CF54D8"/>
    <w:rsid w:val="00CF67CB"/>
    <w:rsid w:val="00CF6C7E"/>
    <w:rsid w:val="00D00D83"/>
    <w:rsid w:val="00D055EC"/>
    <w:rsid w:val="00D137EA"/>
    <w:rsid w:val="00D16192"/>
    <w:rsid w:val="00D171FF"/>
    <w:rsid w:val="00D35D66"/>
    <w:rsid w:val="00D439CF"/>
    <w:rsid w:val="00D47C24"/>
    <w:rsid w:val="00D51261"/>
    <w:rsid w:val="00D533EA"/>
    <w:rsid w:val="00D748D3"/>
    <w:rsid w:val="00DA1882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7FC2"/>
    <w:rsid w:val="00E51B5E"/>
    <w:rsid w:val="00E5525F"/>
    <w:rsid w:val="00E63A0C"/>
    <w:rsid w:val="00E67902"/>
    <w:rsid w:val="00E712E7"/>
    <w:rsid w:val="00E740A4"/>
    <w:rsid w:val="00E75643"/>
    <w:rsid w:val="00E87773"/>
    <w:rsid w:val="00E934C5"/>
    <w:rsid w:val="00EA2E7F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70A3"/>
    <w:rsid w:val="00F71866"/>
    <w:rsid w:val="00F72D86"/>
    <w:rsid w:val="00F749D5"/>
    <w:rsid w:val="00F770EA"/>
    <w:rsid w:val="00F7719D"/>
    <w:rsid w:val="00F77409"/>
    <w:rsid w:val="00F80362"/>
    <w:rsid w:val="00F826FB"/>
    <w:rsid w:val="00F96944"/>
    <w:rsid w:val="00FA1B54"/>
    <w:rsid w:val="00FA5C46"/>
    <w:rsid w:val="00FB1423"/>
    <w:rsid w:val="00FC6C00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4F95F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2F16-6422-4E13-AC90-328F31A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2</cp:revision>
  <cp:lastPrinted>2021-10-12T18:32:00Z</cp:lastPrinted>
  <dcterms:created xsi:type="dcterms:W3CDTF">2026-01-29T19:04:00Z</dcterms:created>
  <dcterms:modified xsi:type="dcterms:W3CDTF">2026-01-29T19:04:00Z</dcterms:modified>
</cp:coreProperties>
</file>